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3" w:rsidRDefault="00C11C5D" w:rsidP="00C11C5D">
      <w:pPr>
        <w:contextualSpacing/>
        <w:jc w:val="center"/>
        <w:rPr>
          <w:b/>
          <w:i/>
          <w:sz w:val="36"/>
          <w:szCs w:val="36"/>
          <w:u w:val="single"/>
        </w:rPr>
      </w:pPr>
      <w:r w:rsidRPr="00393824">
        <w:rPr>
          <w:b/>
          <w:i/>
          <w:sz w:val="36"/>
          <w:szCs w:val="36"/>
          <w:u w:val="single"/>
        </w:rPr>
        <w:t>Pyramid Nutrition Services</w:t>
      </w:r>
      <w:r w:rsidR="00117B69">
        <w:rPr>
          <w:b/>
          <w:i/>
          <w:sz w:val="36"/>
          <w:szCs w:val="36"/>
          <w:u w:val="single"/>
        </w:rPr>
        <w:t>, Inc</w:t>
      </w:r>
    </w:p>
    <w:p w:rsidR="005F0527" w:rsidRDefault="005F0527" w:rsidP="00C11C5D">
      <w:pPr>
        <w:contextualSpacing/>
        <w:jc w:val="center"/>
        <w:rPr>
          <w:b/>
          <w:sz w:val="32"/>
          <w:szCs w:val="32"/>
        </w:rPr>
      </w:pPr>
      <w:r w:rsidRPr="005F0527">
        <w:rPr>
          <w:b/>
          <w:sz w:val="32"/>
          <w:szCs w:val="32"/>
        </w:rPr>
        <w:t>Health Benefit Affidavit</w:t>
      </w:r>
    </w:p>
    <w:p w:rsidR="005F0527" w:rsidRPr="00D67075" w:rsidRDefault="005F0527" w:rsidP="00C11C5D">
      <w:pPr>
        <w:contextualSpacing/>
        <w:jc w:val="center"/>
        <w:rPr>
          <w:sz w:val="28"/>
          <w:szCs w:val="28"/>
        </w:rPr>
      </w:pPr>
    </w:p>
    <w:p w:rsidR="00C11C5D" w:rsidRPr="005F0527" w:rsidRDefault="00CF79D8" w:rsidP="00D670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3 Mulberry</w:t>
      </w:r>
      <w:r w:rsidR="009528F3">
        <w:rPr>
          <w:b/>
          <w:sz w:val="24"/>
          <w:szCs w:val="24"/>
        </w:rPr>
        <w:t xml:space="preserve"> Street</w:t>
      </w:r>
      <w:r w:rsidR="009528F3">
        <w:rPr>
          <w:b/>
          <w:sz w:val="24"/>
          <w:szCs w:val="24"/>
        </w:rPr>
        <w:tab/>
        <w:t xml:space="preserve">          </w:t>
      </w:r>
      <w:r w:rsidR="009D1AE6">
        <w:rPr>
          <w:b/>
          <w:sz w:val="24"/>
          <w:szCs w:val="24"/>
        </w:rPr>
        <w:t>14 South Westfield St</w:t>
      </w:r>
      <w:r w:rsidR="009D1AE6">
        <w:rPr>
          <w:b/>
          <w:sz w:val="24"/>
          <w:szCs w:val="24"/>
        </w:rPr>
        <w:tab/>
        <w:t xml:space="preserve">            </w:t>
      </w:r>
      <w:r w:rsidR="009528F3">
        <w:rPr>
          <w:b/>
          <w:sz w:val="24"/>
          <w:szCs w:val="24"/>
        </w:rPr>
        <w:t>77 Mill St</w:t>
      </w:r>
      <w:r w:rsidR="009D1AE6">
        <w:rPr>
          <w:b/>
          <w:sz w:val="24"/>
          <w:szCs w:val="24"/>
        </w:rPr>
        <w:t xml:space="preserve">., </w:t>
      </w:r>
      <w:proofErr w:type="spellStart"/>
      <w:r w:rsidR="009D1AE6">
        <w:rPr>
          <w:b/>
          <w:sz w:val="24"/>
          <w:szCs w:val="24"/>
        </w:rPr>
        <w:t>Ste</w:t>
      </w:r>
      <w:proofErr w:type="spellEnd"/>
      <w:r w:rsidR="009D1AE6">
        <w:rPr>
          <w:b/>
          <w:sz w:val="24"/>
          <w:szCs w:val="24"/>
        </w:rPr>
        <w:t xml:space="preserve"> 233</w:t>
      </w:r>
      <w:r w:rsidR="009D1AE6">
        <w:rPr>
          <w:b/>
          <w:sz w:val="24"/>
          <w:szCs w:val="24"/>
        </w:rPr>
        <w:tab/>
        <w:t xml:space="preserve">  </w:t>
      </w:r>
      <w:r w:rsidR="00C11C5D" w:rsidRPr="005F0527">
        <w:rPr>
          <w:b/>
          <w:sz w:val="24"/>
          <w:szCs w:val="24"/>
        </w:rPr>
        <w:t xml:space="preserve">Phone: </w:t>
      </w:r>
      <w:r w:rsidR="00B9488A">
        <w:rPr>
          <w:b/>
          <w:sz w:val="24"/>
          <w:szCs w:val="24"/>
        </w:rPr>
        <w:t xml:space="preserve">  </w:t>
      </w:r>
      <w:r w:rsidR="00C11C5D" w:rsidRPr="005F0527">
        <w:rPr>
          <w:b/>
          <w:sz w:val="24"/>
          <w:szCs w:val="24"/>
        </w:rPr>
        <w:t>(413) 330-8167</w:t>
      </w:r>
    </w:p>
    <w:p w:rsidR="00C11C5D" w:rsidRPr="005F0527" w:rsidRDefault="00BC26EC" w:rsidP="00C11C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ringfield, MA  01105</w:t>
      </w:r>
      <w:r w:rsidR="009528F3">
        <w:rPr>
          <w:b/>
          <w:sz w:val="24"/>
          <w:szCs w:val="24"/>
        </w:rPr>
        <w:t xml:space="preserve">        </w:t>
      </w:r>
      <w:r w:rsidR="009D1AE6">
        <w:rPr>
          <w:b/>
          <w:sz w:val="24"/>
          <w:szCs w:val="24"/>
        </w:rPr>
        <w:t>Feeding Hills, MA  0103</w:t>
      </w:r>
      <w:r w:rsidR="002A3C20">
        <w:rPr>
          <w:b/>
          <w:sz w:val="24"/>
          <w:szCs w:val="24"/>
        </w:rPr>
        <w:t xml:space="preserve">0      </w:t>
      </w:r>
      <w:r w:rsidR="009528F3">
        <w:rPr>
          <w:b/>
          <w:sz w:val="24"/>
          <w:szCs w:val="24"/>
        </w:rPr>
        <w:t xml:space="preserve">   Westfield, MA 0108</w:t>
      </w:r>
      <w:r w:rsidR="009D1AE6">
        <w:rPr>
          <w:b/>
          <w:sz w:val="24"/>
          <w:szCs w:val="24"/>
        </w:rPr>
        <w:t>5</w:t>
      </w:r>
      <w:r w:rsidR="009528F3">
        <w:rPr>
          <w:b/>
          <w:sz w:val="24"/>
          <w:szCs w:val="24"/>
        </w:rPr>
        <w:t xml:space="preserve">    </w:t>
      </w:r>
      <w:r w:rsidR="00D67075">
        <w:rPr>
          <w:b/>
          <w:sz w:val="24"/>
          <w:szCs w:val="24"/>
        </w:rPr>
        <w:t xml:space="preserve"> Fax:         </w:t>
      </w:r>
      <w:r w:rsidR="00C11C5D" w:rsidRPr="005F0527">
        <w:rPr>
          <w:b/>
          <w:sz w:val="24"/>
          <w:szCs w:val="24"/>
        </w:rPr>
        <w:t>(413)</w:t>
      </w:r>
      <w:r w:rsidR="00D67075">
        <w:rPr>
          <w:b/>
          <w:sz w:val="24"/>
          <w:szCs w:val="24"/>
        </w:rPr>
        <w:t xml:space="preserve"> </w:t>
      </w:r>
      <w:r w:rsidR="005A4809">
        <w:rPr>
          <w:b/>
          <w:sz w:val="24"/>
          <w:szCs w:val="24"/>
        </w:rPr>
        <w:t>480-0517</w:t>
      </w:r>
      <w:r w:rsidR="00C11C5D" w:rsidRPr="005F0527">
        <w:rPr>
          <w:b/>
          <w:sz w:val="24"/>
          <w:szCs w:val="24"/>
        </w:rPr>
        <w:t xml:space="preserve"> </w:t>
      </w:r>
    </w:p>
    <w:p w:rsidR="005F0527" w:rsidRPr="005F0527" w:rsidRDefault="005F0527" w:rsidP="005F0527">
      <w:pPr>
        <w:rPr>
          <w:b/>
          <w:sz w:val="32"/>
          <w:szCs w:val="32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  <w:r w:rsidR="00C11C5D">
        <w:rPr>
          <w:b/>
          <w:sz w:val="24"/>
          <w:szCs w:val="24"/>
        </w:rPr>
        <w:tab/>
      </w:r>
    </w:p>
    <w:p w:rsidR="00C11C5D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tient’s Nam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</w:t>
      </w:r>
    </w:p>
    <w:p w:rsidR="0017621A" w:rsidRDefault="0017621A" w:rsidP="00C11C5D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te of Birth:_______________________</w:t>
      </w:r>
    </w:p>
    <w:p w:rsidR="0017621A" w:rsidRDefault="0017621A" w:rsidP="00C11C5D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r w:rsidR="003031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 I do NOT have medical insurance.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I do not have any personal </w:t>
      </w:r>
      <w:r w:rsidR="002D0F85">
        <w:rPr>
          <w:b/>
          <w:sz w:val="24"/>
          <w:szCs w:val="24"/>
        </w:rPr>
        <w:t>insurance coverage at this time.</w:t>
      </w:r>
    </w:p>
    <w:p w:rsidR="0017621A" w:rsidRDefault="0017621A" w:rsidP="00C11C5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igned under the pains and penalties of perjury this _______ day of _____________.</w:t>
      </w:r>
      <w:proofErr w:type="gramEnd"/>
    </w:p>
    <w:p w:rsidR="0017621A" w:rsidRDefault="0017621A" w:rsidP="00C11C5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17621A" w:rsidRDefault="0017621A" w:rsidP="00C11C5D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tient’s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ness’s Signature</w:t>
      </w:r>
    </w:p>
    <w:p w:rsidR="005900C6" w:rsidRDefault="005900C6" w:rsidP="00C11C5D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:rsidR="005900C6" w:rsidRDefault="005900C6" w:rsidP="00C11C5D">
      <w:pPr>
        <w:contextualSpacing/>
        <w:rPr>
          <w:b/>
          <w:sz w:val="24"/>
          <w:szCs w:val="24"/>
        </w:rPr>
      </w:pP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(  ) I DO have medical insurance.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 Insurance Company:___________________________________________________________________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 Insurance Company’s Address:__________________________________________________________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ed’s Name (If Other Than Self):____________________________________________________________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ionship To Insured:  (  )  Self     (  )  Spouse     (  )  Child     (  )  Other:_______________________________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ed’s Birth Date:___________________________</w:t>
      </w:r>
    </w:p>
    <w:p w:rsidR="0017621A" w:rsidRDefault="0017621A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ed’s Employer Name:____________________________________________________________________</w:t>
      </w:r>
    </w:p>
    <w:p w:rsidR="0017621A" w:rsidRDefault="0017621A" w:rsidP="005F0527">
      <w:pPr>
        <w:pBdr>
          <w:bottom w:val="single" w:sz="12" w:space="0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sured’s Employer Address:__________________________________________________________________</w:t>
      </w:r>
    </w:p>
    <w:p w:rsidR="0017621A" w:rsidRDefault="0017621A" w:rsidP="005F0527">
      <w:pPr>
        <w:pBdr>
          <w:bottom w:val="single" w:sz="12" w:space="0" w:color="auto"/>
        </w:pBdr>
        <w:rPr>
          <w:b/>
          <w:sz w:val="24"/>
          <w:szCs w:val="24"/>
        </w:rPr>
      </w:pPr>
    </w:p>
    <w:p w:rsidR="00E74AEB" w:rsidRDefault="00E74AEB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)   I have </w:t>
      </w:r>
      <w:proofErr w:type="spellStart"/>
      <w:r>
        <w:rPr>
          <w:b/>
          <w:sz w:val="24"/>
          <w:szCs w:val="24"/>
        </w:rPr>
        <w:t>MassHealth</w:t>
      </w:r>
      <w:proofErr w:type="spellEnd"/>
    </w:p>
    <w:p w:rsidR="00407DA2" w:rsidRDefault="00407DA2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(  )  I have Medicare A &amp; B.</w:t>
      </w:r>
    </w:p>
    <w:p w:rsidR="00407DA2" w:rsidRDefault="00407DA2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py of Insura</w:t>
      </w:r>
      <w:r w:rsidR="009D1AE6">
        <w:rPr>
          <w:b/>
          <w:sz w:val="24"/>
          <w:szCs w:val="24"/>
        </w:rPr>
        <w:t>nce Card (front &amp; back)</w:t>
      </w:r>
      <w:bookmarkStart w:id="0" w:name="_GoBack"/>
      <w:bookmarkEnd w:id="0"/>
      <w:r>
        <w:rPr>
          <w:b/>
          <w:sz w:val="24"/>
          <w:szCs w:val="24"/>
        </w:rPr>
        <w:t xml:space="preserve"> Attached:  (  )  Yes     (  )  No</w:t>
      </w:r>
    </w:p>
    <w:p w:rsidR="00407DA2" w:rsidRDefault="00407DA2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py of Patient’s Identification Attached:  (  )  Yes     (  )  No</w:t>
      </w:r>
    </w:p>
    <w:p w:rsidR="00407DA2" w:rsidRDefault="00407DA2" w:rsidP="00C11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I authorize Pyramid Nutrition Services to furnish my insurance company with info</w:t>
      </w:r>
      <w:r w:rsidR="006350CB">
        <w:rPr>
          <w:b/>
          <w:sz w:val="24"/>
          <w:szCs w:val="24"/>
        </w:rPr>
        <w:t xml:space="preserve">rmation necessary for the above </w:t>
      </w:r>
      <w:r>
        <w:rPr>
          <w:b/>
          <w:sz w:val="24"/>
          <w:szCs w:val="24"/>
        </w:rPr>
        <w:t>named patient.</w:t>
      </w:r>
    </w:p>
    <w:p w:rsidR="00407DA2" w:rsidRDefault="00407DA2" w:rsidP="00C11C5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</w:t>
      </w:r>
    </w:p>
    <w:p w:rsidR="0017621A" w:rsidRPr="00C11C5D" w:rsidRDefault="00407DA2" w:rsidP="00C11C5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tient’s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sectPr w:rsidR="0017621A" w:rsidRPr="00C11C5D" w:rsidSect="00C11C5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5D"/>
    <w:rsid w:val="00074973"/>
    <w:rsid w:val="00117B69"/>
    <w:rsid w:val="0017621A"/>
    <w:rsid w:val="002A3C20"/>
    <w:rsid w:val="002D0F85"/>
    <w:rsid w:val="00303142"/>
    <w:rsid w:val="0036496C"/>
    <w:rsid w:val="00393824"/>
    <w:rsid w:val="00407DA2"/>
    <w:rsid w:val="004E03F9"/>
    <w:rsid w:val="005900C6"/>
    <w:rsid w:val="005A4809"/>
    <w:rsid w:val="005F0527"/>
    <w:rsid w:val="006350CB"/>
    <w:rsid w:val="008B5EF5"/>
    <w:rsid w:val="009528F3"/>
    <w:rsid w:val="009A05D8"/>
    <w:rsid w:val="009D1AE6"/>
    <w:rsid w:val="00B9488A"/>
    <w:rsid w:val="00BC26EC"/>
    <w:rsid w:val="00C11C5D"/>
    <w:rsid w:val="00CF79D8"/>
    <w:rsid w:val="00D67075"/>
    <w:rsid w:val="00DD7CFD"/>
    <w:rsid w:val="00E32E29"/>
    <w:rsid w:val="00E74AEB"/>
    <w:rsid w:val="00F2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0F62-F231-48D3-AF18-64FE581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emblay</dc:creator>
  <cp:lastModifiedBy>ActionPTSpfld</cp:lastModifiedBy>
  <cp:revision>6</cp:revision>
  <cp:lastPrinted>2020-04-01T18:32:00Z</cp:lastPrinted>
  <dcterms:created xsi:type="dcterms:W3CDTF">2019-03-06T02:08:00Z</dcterms:created>
  <dcterms:modified xsi:type="dcterms:W3CDTF">2022-01-16T16:56:00Z</dcterms:modified>
</cp:coreProperties>
</file>